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3BA24" w14:textId="77777777" w:rsidR="00792E2E" w:rsidRDefault="00792E2E" w:rsidP="00792E2E">
      <w:pPr>
        <w:framePr w:w="4575" w:h="3706" w:hSpace="187" w:wrap="around" w:vAnchor="text" w:hAnchor="page" w:x="7449" w:y="-1154"/>
        <w:pBdr>
          <w:left w:val="single" w:sz="6" w:space="7" w:color="000000"/>
          <w:bottom w:val="single" w:sz="6" w:space="7" w:color="000000"/>
        </w:pBdr>
        <w:shd w:val="solid" w:color="FFFFFF" w:fill="FFFFFF"/>
      </w:pPr>
    </w:p>
    <w:p w14:paraId="315661D4" w14:textId="77777777" w:rsidR="00572001" w:rsidRPr="00572001" w:rsidRDefault="00572001" w:rsidP="00572001">
      <w:pPr>
        <w:tabs>
          <w:tab w:val="right" w:pos="6182"/>
        </w:tabs>
        <w:suppressAutoHyphens/>
        <w:jc w:val="center"/>
        <w:outlineLvl w:val="0"/>
        <w:rPr>
          <w:caps/>
          <w:spacing w:val="-2"/>
          <w:sz w:val="24"/>
          <w:szCs w:val="24"/>
        </w:rPr>
      </w:pPr>
      <w:bookmarkStart w:id="0" w:name="_Hlk24986832"/>
      <w:r w:rsidRPr="00572001">
        <w:rPr>
          <w:caps/>
          <w:spacing w:val="-2"/>
          <w:sz w:val="24"/>
          <w:szCs w:val="24"/>
        </w:rPr>
        <w:t xml:space="preserve">In The Circuit Court For </w:t>
      </w:r>
    </w:p>
    <w:p w14:paraId="59F3CB12" w14:textId="77777777" w:rsidR="00572001" w:rsidRPr="00572001" w:rsidRDefault="00572001" w:rsidP="00572001">
      <w:pPr>
        <w:tabs>
          <w:tab w:val="right" w:pos="6182"/>
        </w:tabs>
        <w:suppressAutoHyphens/>
        <w:jc w:val="center"/>
        <w:outlineLvl w:val="0"/>
        <w:rPr>
          <w:caps/>
          <w:spacing w:val="-2"/>
          <w:sz w:val="24"/>
          <w:szCs w:val="24"/>
        </w:rPr>
      </w:pPr>
      <w:r w:rsidRPr="00572001">
        <w:rPr>
          <w:caps/>
          <w:color w:val="000000"/>
          <w:sz w:val="24"/>
          <w:szCs w:val="24"/>
        </w:rPr>
        <w:t xml:space="preserve">PINELLAS </w:t>
      </w:r>
      <w:r w:rsidRPr="00572001">
        <w:rPr>
          <w:caps/>
          <w:spacing w:val="-2"/>
          <w:sz w:val="24"/>
          <w:szCs w:val="24"/>
        </w:rPr>
        <w:t>County, Florida</w:t>
      </w:r>
    </w:p>
    <w:p w14:paraId="78C24F32" w14:textId="77777777" w:rsidR="00572001" w:rsidRPr="00572001" w:rsidRDefault="00572001" w:rsidP="00572001">
      <w:pPr>
        <w:tabs>
          <w:tab w:val="right" w:pos="6182"/>
        </w:tabs>
        <w:suppressAutoHyphens/>
        <w:jc w:val="center"/>
        <w:outlineLvl w:val="0"/>
        <w:rPr>
          <w:caps/>
          <w:spacing w:val="-2"/>
          <w:sz w:val="24"/>
          <w:szCs w:val="24"/>
        </w:rPr>
      </w:pPr>
      <w:r w:rsidRPr="00572001">
        <w:rPr>
          <w:caps/>
          <w:spacing w:val="-2"/>
          <w:sz w:val="24"/>
          <w:szCs w:val="24"/>
        </w:rPr>
        <w:t>Probate Division</w:t>
      </w:r>
    </w:p>
    <w:p w14:paraId="51653350" w14:textId="77777777" w:rsidR="00572001" w:rsidRPr="00572001" w:rsidRDefault="00572001" w:rsidP="0057200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4608"/>
          <w:tab w:val="right" w:pos="9163"/>
        </w:tabs>
        <w:suppressAutoHyphens/>
        <w:jc w:val="both"/>
        <w:rPr>
          <w:caps/>
          <w:spacing w:val="-2"/>
          <w:sz w:val="24"/>
          <w:szCs w:val="24"/>
        </w:rPr>
      </w:pPr>
    </w:p>
    <w:p w14:paraId="326E7189" w14:textId="77777777" w:rsidR="00572001" w:rsidRPr="00572001" w:rsidRDefault="00572001" w:rsidP="0057200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4608"/>
          <w:tab w:val="right" w:pos="9163"/>
        </w:tabs>
        <w:suppressAutoHyphens/>
        <w:jc w:val="both"/>
        <w:rPr>
          <w:caps/>
          <w:spacing w:val="-2"/>
          <w:sz w:val="24"/>
          <w:szCs w:val="24"/>
        </w:rPr>
      </w:pPr>
    </w:p>
    <w:p w14:paraId="520656B5" w14:textId="77777777" w:rsidR="00572001" w:rsidRPr="00572001" w:rsidRDefault="00572001" w:rsidP="00572001">
      <w:pPr>
        <w:pStyle w:val="Heading3"/>
        <w:rPr>
          <w:caps/>
          <w:szCs w:val="24"/>
        </w:rPr>
      </w:pPr>
      <w:r w:rsidRPr="00572001">
        <w:rPr>
          <w:caps/>
          <w:szCs w:val="24"/>
        </w:rPr>
        <w:t>In Re:  Guardianship of</w:t>
      </w:r>
      <w:r w:rsidRPr="00572001">
        <w:rPr>
          <w:caps/>
          <w:szCs w:val="24"/>
        </w:rPr>
        <w:tab/>
      </w:r>
    </w:p>
    <w:p w14:paraId="58393199" w14:textId="77777777" w:rsidR="00572001" w:rsidRPr="00572001" w:rsidRDefault="00572001" w:rsidP="00572001">
      <w:pPr>
        <w:tabs>
          <w:tab w:val="left" w:pos="1436"/>
          <w:tab w:val="left" w:pos="3600"/>
        </w:tabs>
        <w:suppressAutoHyphens/>
        <w:jc w:val="both"/>
        <w:rPr>
          <w:caps/>
          <w:color w:val="000000"/>
          <w:sz w:val="24"/>
          <w:szCs w:val="24"/>
        </w:rPr>
      </w:pPr>
    </w:p>
    <w:p w14:paraId="25309E3D" w14:textId="77777777" w:rsidR="00572001" w:rsidRPr="00572001" w:rsidRDefault="00572001" w:rsidP="00572001">
      <w:pPr>
        <w:tabs>
          <w:tab w:val="left" w:pos="1436"/>
          <w:tab w:val="left" w:pos="3600"/>
        </w:tabs>
        <w:suppressAutoHyphens/>
        <w:jc w:val="both"/>
        <w:rPr>
          <w:caps/>
          <w:spacing w:val="-2"/>
          <w:sz w:val="24"/>
          <w:szCs w:val="24"/>
          <w:u w:val="single"/>
        </w:rPr>
      </w:pPr>
      <w:r w:rsidRPr="00572001">
        <w:rPr>
          <w:caps/>
          <w:color w:val="000000"/>
          <w:sz w:val="24"/>
          <w:szCs w:val="24"/>
          <w:u w:val="single"/>
        </w:rPr>
        <w:t xml:space="preserve">          (Name of ward)</w:t>
      </w:r>
      <w:r w:rsidRPr="00572001">
        <w:rPr>
          <w:caps/>
          <w:color w:val="000000"/>
          <w:sz w:val="24"/>
          <w:szCs w:val="24"/>
          <w:u w:val="single"/>
        </w:rPr>
        <w:tab/>
      </w:r>
    </w:p>
    <w:p w14:paraId="553353F7" w14:textId="77777777" w:rsidR="00572001" w:rsidRPr="00572001" w:rsidRDefault="00572001" w:rsidP="00572001">
      <w:pPr>
        <w:rPr>
          <w:caps/>
          <w:spacing w:val="-2"/>
          <w:sz w:val="24"/>
          <w:szCs w:val="24"/>
        </w:rPr>
      </w:pPr>
    </w:p>
    <w:p w14:paraId="2D290159" w14:textId="77777777" w:rsidR="00572001" w:rsidRPr="00572001" w:rsidRDefault="00572001" w:rsidP="00572001">
      <w:pPr>
        <w:rPr>
          <w:bCs/>
          <w:caps/>
          <w:color w:val="000000"/>
          <w:sz w:val="24"/>
          <w:szCs w:val="24"/>
        </w:rPr>
      </w:pPr>
      <w:r w:rsidRPr="00572001">
        <w:rPr>
          <w:bCs/>
          <w:caps/>
          <w:color w:val="000000"/>
          <w:sz w:val="24"/>
          <w:szCs w:val="24"/>
        </w:rPr>
        <w:t xml:space="preserve">File No. </w:t>
      </w:r>
    </w:p>
    <w:bookmarkEnd w:id="0"/>
    <w:p w14:paraId="7CD9161B" w14:textId="77777777" w:rsidR="006D06FA" w:rsidRDefault="006D06FA" w:rsidP="006D06FA">
      <w:pPr>
        <w:rPr>
          <w:caps/>
          <w:spacing w:val="-2"/>
          <w:sz w:val="22"/>
          <w:szCs w:val="22"/>
        </w:rPr>
      </w:pPr>
    </w:p>
    <w:p w14:paraId="54371CD2" w14:textId="77777777" w:rsidR="003F0887" w:rsidRDefault="003F0887" w:rsidP="003F0887"/>
    <w:p w14:paraId="009CC5A8" w14:textId="3AF19C9C" w:rsidR="007A4977" w:rsidRPr="00615133" w:rsidRDefault="00E57A54">
      <w:pPr>
        <w:widowControl w:val="0"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color w:val="000000"/>
          <w:sz w:val="22"/>
          <w:u w:val="single"/>
        </w:rPr>
      </w:pPr>
      <w:r w:rsidRPr="00615133">
        <w:rPr>
          <w:color w:val="000000"/>
          <w:sz w:val="22"/>
          <w:u w:val="single"/>
        </w:rPr>
        <w:t>OATH OF GUARDIAN</w:t>
      </w:r>
      <w:r w:rsidR="00073EE5" w:rsidRPr="00615133">
        <w:rPr>
          <w:color w:val="000000"/>
          <w:sz w:val="22"/>
          <w:u w:val="single"/>
        </w:rPr>
        <w:t xml:space="preserve"> ADVOCATE</w:t>
      </w:r>
      <w:r w:rsidRPr="00615133">
        <w:rPr>
          <w:color w:val="000000"/>
          <w:sz w:val="22"/>
          <w:u w:val="single"/>
        </w:rPr>
        <w:t>,</w:t>
      </w:r>
    </w:p>
    <w:p w14:paraId="19577927" w14:textId="01958BF9" w:rsidR="007A4977" w:rsidRPr="00615133" w:rsidRDefault="00E57A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color w:val="000000"/>
          <w:sz w:val="22"/>
        </w:rPr>
      </w:pPr>
      <w:r w:rsidRPr="00615133">
        <w:rPr>
          <w:color w:val="000000"/>
          <w:sz w:val="22"/>
          <w:u w:val="single"/>
        </w:rPr>
        <w:t>DESIGNATION OF RESIDENT AGENT</w:t>
      </w:r>
    </w:p>
    <w:p w14:paraId="4BCF8CB5" w14:textId="77777777" w:rsidR="007A4977" w:rsidRDefault="007A497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  <w:sz w:val="22"/>
        </w:rPr>
      </w:pPr>
    </w:p>
    <w:p w14:paraId="63F305C5" w14:textId="77777777" w:rsidR="007A4977" w:rsidRPr="00E57A54" w:rsidRDefault="007A497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</w:rPr>
      </w:pPr>
    </w:p>
    <w:p w14:paraId="7D31369F" w14:textId="5C751853" w:rsidR="007A4977" w:rsidRDefault="00E57A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color w:val="000000"/>
          <w:sz w:val="22"/>
        </w:rPr>
      </w:pPr>
      <w:r w:rsidRPr="00E57A54">
        <w:rPr>
          <w:color w:val="000000"/>
          <w:sz w:val="22"/>
        </w:rPr>
        <w:t>I</w:t>
      </w:r>
      <w:r w:rsidRPr="00453F73">
        <w:rPr>
          <w:color w:val="000000"/>
          <w:sz w:val="22"/>
        </w:rPr>
        <w:t>,</w:t>
      </w:r>
      <w:r w:rsidR="00B6401D" w:rsidRPr="00453F73">
        <w:rPr>
          <w:color w:val="000000"/>
          <w:sz w:val="22"/>
        </w:rPr>
        <w:t xml:space="preserve"> </w:t>
      </w:r>
      <w:r w:rsidR="00572001">
        <w:rPr>
          <w:color w:val="000000"/>
          <w:sz w:val="22"/>
          <w:u w:val="single"/>
        </w:rPr>
        <w:t xml:space="preserve">      (NAME OF PROPOSED GUARDIAN ADVOCATE)      </w:t>
      </w:r>
      <w:r w:rsidRPr="00143205">
        <w:rPr>
          <w:bCs/>
          <w:color w:val="000000"/>
          <w:sz w:val="22"/>
        </w:rPr>
        <w:t xml:space="preserve">, </w:t>
      </w:r>
      <w:r w:rsidRPr="00E57A54">
        <w:rPr>
          <w:color w:val="000000"/>
          <w:sz w:val="22"/>
        </w:rPr>
        <w:t>Affiant, state under oath that:</w:t>
      </w:r>
    </w:p>
    <w:p w14:paraId="64096CB8" w14:textId="77777777" w:rsidR="00E57A54" w:rsidRPr="00E57A54" w:rsidRDefault="00E57A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color w:val="000000"/>
          <w:sz w:val="22"/>
        </w:rPr>
      </w:pPr>
    </w:p>
    <w:p w14:paraId="589CAB87" w14:textId="55ED4BF2" w:rsidR="007A4977" w:rsidRDefault="00E57A54" w:rsidP="00E57A54">
      <w:pPr>
        <w:ind w:firstLine="720"/>
        <w:jc w:val="both"/>
        <w:rPr>
          <w:sz w:val="22"/>
        </w:rPr>
      </w:pPr>
      <w:r w:rsidRPr="00E57A54">
        <w:rPr>
          <w:color w:val="000000"/>
          <w:sz w:val="22"/>
        </w:rPr>
        <w:fldChar w:fldCharType="begin"/>
      </w:r>
      <w:r w:rsidRPr="00E57A54">
        <w:rPr>
          <w:color w:val="000000"/>
          <w:sz w:val="22"/>
        </w:rPr>
        <w:instrText>SEQ 2_1 \* Arabic \r 1</w:instrText>
      </w:r>
      <w:r w:rsidRPr="00E57A54">
        <w:rPr>
          <w:color w:val="000000"/>
          <w:sz w:val="22"/>
        </w:rPr>
        <w:fldChar w:fldCharType="separate"/>
      </w:r>
      <w:r w:rsidR="00D60E72">
        <w:rPr>
          <w:noProof/>
          <w:color w:val="000000"/>
          <w:sz w:val="22"/>
        </w:rPr>
        <w:t>1</w:t>
      </w:r>
      <w:r w:rsidRPr="00E57A54">
        <w:rPr>
          <w:color w:val="000000"/>
          <w:sz w:val="22"/>
        </w:rPr>
        <w:fldChar w:fldCharType="end"/>
      </w:r>
      <w:r w:rsidRPr="00E57A54">
        <w:rPr>
          <w:color w:val="000000"/>
          <w:sz w:val="22"/>
        </w:rPr>
        <w:t>.</w:t>
      </w:r>
      <w:r w:rsidRPr="00E57A54">
        <w:rPr>
          <w:color w:val="000000"/>
          <w:sz w:val="22"/>
        </w:rPr>
        <w:tab/>
      </w:r>
      <w:r w:rsidRPr="00E57A54">
        <w:rPr>
          <w:sz w:val="22"/>
        </w:rPr>
        <w:t>I will faithfully perform the duties of Guardian</w:t>
      </w:r>
      <w:r w:rsidR="00073EE5">
        <w:rPr>
          <w:sz w:val="22"/>
        </w:rPr>
        <w:t xml:space="preserve"> Advocate</w:t>
      </w:r>
      <w:r w:rsidRPr="00E57A54">
        <w:rPr>
          <w:sz w:val="22"/>
        </w:rPr>
        <w:t xml:space="preserve"> of </w:t>
      </w:r>
      <w:r w:rsidR="00572001">
        <w:rPr>
          <w:sz w:val="22"/>
          <w:u w:val="single"/>
        </w:rPr>
        <w:t xml:space="preserve">     (NAME OF WARD)    </w:t>
      </w:r>
      <w:r>
        <w:rPr>
          <w:sz w:val="22"/>
        </w:rPr>
        <w:t xml:space="preserve">, </w:t>
      </w:r>
      <w:r w:rsidRPr="00E57A54">
        <w:rPr>
          <w:sz w:val="22"/>
        </w:rPr>
        <w:t>the Ward</w:t>
      </w:r>
      <w:r>
        <w:rPr>
          <w:sz w:val="22"/>
        </w:rPr>
        <w:t xml:space="preserve">, </w:t>
      </w:r>
      <w:r w:rsidRPr="00E57A54">
        <w:rPr>
          <w:sz w:val="22"/>
        </w:rPr>
        <w:t>according to law</w:t>
      </w:r>
      <w:r w:rsidR="00143205">
        <w:rPr>
          <w:sz w:val="22"/>
        </w:rPr>
        <w:t xml:space="preserve"> and that the Petitioner hereby designates </w:t>
      </w:r>
      <w:r w:rsidR="00572001">
        <w:rPr>
          <w:sz w:val="22"/>
          <w:u w:val="single"/>
        </w:rPr>
        <w:t xml:space="preserve">    (NAME OF ATTORNEY)    </w:t>
      </w:r>
      <w:r w:rsidR="00143205">
        <w:rPr>
          <w:sz w:val="22"/>
        </w:rPr>
        <w:t xml:space="preserve">, who is a resident of </w:t>
      </w:r>
      <w:r w:rsidR="004E40BF">
        <w:rPr>
          <w:sz w:val="22"/>
        </w:rPr>
        <w:t>Pinellas</w:t>
      </w:r>
      <w:r w:rsidR="00143205">
        <w:rPr>
          <w:sz w:val="22"/>
        </w:rPr>
        <w:t xml:space="preserve"> County, whose office address is </w:t>
      </w:r>
      <w:r w:rsidR="00572001">
        <w:rPr>
          <w:sz w:val="22"/>
          <w:u w:val="single"/>
        </w:rPr>
        <w:t xml:space="preserve">    (FULL ADDRESS)     </w:t>
      </w:r>
      <w:r w:rsidR="00143205">
        <w:rPr>
          <w:sz w:val="22"/>
        </w:rPr>
        <w:t xml:space="preserve">, and whose telephone number is </w:t>
      </w:r>
      <w:r w:rsidR="00572001">
        <w:rPr>
          <w:sz w:val="22"/>
          <w:u w:val="single"/>
        </w:rPr>
        <w:t xml:space="preserve">     (TELEPHONE NUMBER)    </w:t>
      </w:r>
      <w:r w:rsidR="00143205">
        <w:rPr>
          <w:sz w:val="22"/>
        </w:rPr>
        <w:t xml:space="preserve">, as Petitioner’s agent for service of process in any action against the Petitioner in the Petitioner’s representative capacity, or personally, if that personal action accrued in the performance of the Petitioner’s duties. </w:t>
      </w:r>
    </w:p>
    <w:p w14:paraId="0D6D4E56" w14:textId="77777777" w:rsidR="00E57A54" w:rsidRPr="00E57A54" w:rsidRDefault="00E57A54" w:rsidP="00E57A54">
      <w:pPr>
        <w:ind w:firstLine="720"/>
        <w:jc w:val="both"/>
        <w:rPr>
          <w:color w:val="000000"/>
          <w:sz w:val="22"/>
        </w:rPr>
      </w:pPr>
    </w:p>
    <w:p w14:paraId="782D3734" w14:textId="7EEEAFDC" w:rsidR="00E57A54" w:rsidRDefault="00E57A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color w:val="000000"/>
          <w:sz w:val="22"/>
        </w:rPr>
      </w:pPr>
      <w:r w:rsidRPr="00E57A54">
        <w:rPr>
          <w:color w:val="000000"/>
          <w:sz w:val="22"/>
        </w:rPr>
        <w:t>2.</w:t>
      </w:r>
      <w:r w:rsidRPr="00E57A54">
        <w:rPr>
          <w:color w:val="000000"/>
          <w:sz w:val="22"/>
        </w:rPr>
        <w:tab/>
        <w:t xml:space="preserve">My place of </w:t>
      </w:r>
      <w:r w:rsidRPr="00792992">
        <w:rPr>
          <w:color w:val="000000"/>
          <w:sz w:val="22"/>
          <w:szCs w:val="22"/>
        </w:rPr>
        <w:t xml:space="preserve">residence </w:t>
      </w:r>
      <w:r w:rsidR="00453F73">
        <w:rPr>
          <w:color w:val="000000"/>
          <w:sz w:val="22"/>
          <w:szCs w:val="22"/>
        </w:rPr>
        <w:t xml:space="preserve">and post office address </w:t>
      </w:r>
      <w:r w:rsidRPr="00792992">
        <w:rPr>
          <w:color w:val="000000"/>
          <w:sz w:val="22"/>
          <w:szCs w:val="22"/>
        </w:rPr>
        <w:t xml:space="preserve">is </w:t>
      </w:r>
      <w:bookmarkStart w:id="1" w:name="_Hlk64639631"/>
      <w:r w:rsidR="00572001">
        <w:rPr>
          <w:color w:val="000000"/>
          <w:sz w:val="22"/>
          <w:szCs w:val="22"/>
          <w:u w:val="single"/>
        </w:rPr>
        <w:t xml:space="preserve">    (FULL ADDRESS FOR PROPOSED GUARDIAN ADVOCATE     </w:t>
      </w:r>
      <w:r w:rsidR="00453F73">
        <w:rPr>
          <w:color w:val="000000"/>
          <w:sz w:val="22"/>
          <w:szCs w:val="22"/>
        </w:rPr>
        <w:t>.</w:t>
      </w:r>
      <w:bookmarkEnd w:id="1"/>
    </w:p>
    <w:p w14:paraId="22BB84B3" w14:textId="77777777" w:rsidR="00143205" w:rsidRDefault="0014320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color w:val="000000"/>
          <w:sz w:val="22"/>
        </w:rPr>
      </w:pPr>
    </w:p>
    <w:p w14:paraId="4EF55A21" w14:textId="77777777" w:rsidR="00143205" w:rsidRPr="00572001" w:rsidRDefault="0014320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color w:val="000000"/>
          <w:sz w:val="28"/>
          <w:szCs w:val="24"/>
        </w:rPr>
      </w:pPr>
    </w:p>
    <w:p w14:paraId="79ABAFD6" w14:textId="77777777" w:rsidR="007A4977" w:rsidRDefault="00E57A54">
      <w:pPr>
        <w:widowControl w:val="0"/>
        <w:tabs>
          <w:tab w:val="left" w:pos="-1080"/>
          <w:tab w:val="left" w:pos="-720"/>
          <w:tab w:val="left" w:pos="3960"/>
          <w:tab w:val="left" w:pos="5040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______________________________________</w:t>
      </w:r>
    </w:p>
    <w:p w14:paraId="4A859EF3" w14:textId="26184CF4" w:rsidR="007A4977" w:rsidRDefault="00E57A54" w:rsidP="00E57A54">
      <w:pPr>
        <w:widowControl w:val="0"/>
        <w:tabs>
          <w:tab w:val="left" w:pos="-1080"/>
          <w:tab w:val="left" w:pos="-720"/>
          <w:tab w:val="left" w:pos="3960"/>
          <w:tab w:val="left" w:pos="5040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="00572001">
        <w:rPr>
          <w:color w:val="000000"/>
          <w:sz w:val="22"/>
        </w:rPr>
        <w:t>NAME</w:t>
      </w:r>
      <w:r w:rsidR="00143205">
        <w:rPr>
          <w:color w:val="000000"/>
          <w:sz w:val="22"/>
        </w:rPr>
        <w:t>, Affiant</w:t>
      </w:r>
    </w:p>
    <w:p w14:paraId="7E82ED49" w14:textId="3AB0F067" w:rsidR="00143205" w:rsidRDefault="00143205" w:rsidP="00E57A54">
      <w:pPr>
        <w:widowControl w:val="0"/>
        <w:tabs>
          <w:tab w:val="left" w:pos="-1080"/>
          <w:tab w:val="left" w:pos="-720"/>
          <w:tab w:val="left" w:pos="3960"/>
          <w:tab w:val="left" w:pos="504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="00572001">
        <w:rPr>
          <w:color w:val="000000"/>
          <w:sz w:val="22"/>
          <w:szCs w:val="22"/>
        </w:rPr>
        <w:t>Address</w:t>
      </w:r>
    </w:p>
    <w:p w14:paraId="2464BF39" w14:textId="2B427C63" w:rsidR="00936F85" w:rsidRDefault="00936F85" w:rsidP="00E57A54">
      <w:pPr>
        <w:widowControl w:val="0"/>
        <w:tabs>
          <w:tab w:val="left" w:pos="-1080"/>
          <w:tab w:val="left" w:pos="-720"/>
          <w:tab w:val="left" w:pos="3960"/>
          <w:tab w:val="left" w:pos="5040"/>
        </w:tabs>
        <w:jc w:val="both"/>
        <w:rPr>
          <w:color w:val="000000"/>
          <w:sz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572001">
        <w:rPr>
          <w:color w:val="000000"/>
          <w:sz w:val="22"/>
          <w:szCs w:val="22"/>
        </w:rPr>
        <w:t>CSZ</w:t>
      </w:r>
    </w:p>
    <w:p w14:paraId="61AEEB04" w14:textId="16704BB9" w:rsidR="00143205" w:rsidRDefault="00143205" w:rsidP="00E57A54">
      <w:pPr>
        <w:widowControl w:val="0"/>
        <w:tabs>
          <w:tab w:val="left" w:pos="-1080"/>
          <w:tab w:val="left" w:pos="-720"/>
          <w:tab w:val="left" w:pos="3960"/>
          <w:tab w:val="left" w:pos="5040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="00572001">
        <w:rPr>
          <w:color w:val="000000"/>
          <w:sz w:val="22"/>
        </w:rPr>
        <w:t xml:space="preserve">Telephone Number </w:t>
      </w:r>
    </w:p>
    <w:p w14:paraId="69A8334D" w14:textId="4ED66F67" w:rsidR="00143205" w:rsidRDefault="00143205" w:rsidP="00E57A54">
      <w:pPr>
        <w:widowControl w:val="0"/>
        <w:tabs>
          <w:tab w:val="left" w:pos="-1080"/>
          <w:tab w:val="left" w:pos="-720"/>
          <w:tab w:val="left" w:pos="3960"/>
          <w:tab w:val="left" w:pos="5040"/>
        </w:tabs>
        <w:jc w:val="both"/>
        <w:rPr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="00572001">
        <w:rPr>
          <w:color w:val="000000"/>
          <w:sz w:val="22"/>
        </w:rPr>
        <w:t>Email Address</w:t>
      </w:r>
    </w:p>
    <w:p w14:paraId="4AAC5DB3" w14:textId="77777777" w:rsidR="00143205" w:rsidRDefault="00143205" w:rsidP="0014320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</w:rPr>
      </w:pPr>
    </w:p>
    <w:p w14:paraId="7376ED19" w14:textId="414D39BA" w:rsidR="00143205" w:rsidRDefault="00143205" w:rsidP="0014320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STATE OF FLORIDA</w:t>
      </w:r>
    </w:p>
    <w:p w14:paraId="3472D97D" w14:textId="77777777" w:rsidR="00143205" w:rsidRPr="00E57A54" w:rsidRDefault="00143205" w:rsidP="0014320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COUNTY OF</w:t>
      </w:r>
      <w:r>
        <w:rPr>
          <w:b/>
          <w:color w:val="000000"/>
          <w:sz w:val="22"/>
        </w:rPr>
        <w:t xml:space="preserve"> </w:t>
      </w:r>
      <w:r>
        <w:rPr>
          <w:color w:val="000000"/>
          <w:sz w:val="22"/>
        </w:rPr>
        <w:t>PINELLAS</w:t>
      </w:r>
    </w:p>
    <w:p w14:paraId="032FB403" w14:textId="77777777" w:rsidR="007A4977" w:rsidRDefault="007A497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</w:rPr>
      </w:pPr>
    </w:p>
    <w:p w14:paraId="58198180" w14:textId="74FA1B6D" w:rsidR="007A4977" w:rsidRDefault="00E57A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color w:val="000000"/>
          <w:sz w:val="22"/>
        </w:rPr>
      </w:pPr>
      <w:r>
        <w:rPr>
          <w:color w:val="000000"/>
          <w:sz w:val="22"/>
        </w:rPr>
        <w:t>Sworn to and subscribed before me</w:t>
      </w:r>
      <w:r w:rsidR="00792992">
        <w:rPr>
          <w:color w:val="000000"/>
          <w:sz w:val="22"/>
        </w:rPr>
        <w:t>,</w:t>
      </w:r>
      <w:r>
        <w:rPr>
          <w:color w:val="000000"/>
          <w:sz w:val="22"/>
        </w:rPr>
        <w:t xml:space="preserve"> </w:t>
      </w:r>
      <w:r w:rsidR="00792992" w:rsidRPr="00792992">
        <w:rPr>
          <w:color w:val="000000"/>
          <w:sz w:val="22"/>
        </w:rPr>
        <w:t>by means of [X] physical presence or [  ] online notarization</w:t>
      </w:r>
      <w:r w:rsidR="00792992">
        <w:rPr>
          <w:color w:val="000000"/>
          <w:sz w:val="22"/>
        </w:rPr>
        <w:t>, on</w:t>
      </w:r>
      <w:r>
        <w:rPr>
          <w:color w:val="000000"/>
          <w:sz w:val="22"/>
        </w:rPr>
        <w:t xml:space="preserve"> </w:t>
      </w:r>
      <w:r w:rsidR="00572001">
        <w:rPr>
          <w:color w:val="000000"/>
          <w:sz w:val="22"/>
        </w:rPr>
        <w:t>_______________________</w:t>
      </w:r>
      <w:r>
        <w:rPr>
          <w:color w:val="000000"/>
          <w:sz w:val="22"/>
        </w:rPr>
        <w:t xml:space="preserve">, </w:t>
      </w:r>
      <w:r>
        <w:rPr>
          <w:color w:val="000000"/>
          <w:sz w:val="22"/>
        </w:rPr>
        <w:fldChar w:fldCharType="begin"/>
      </w:r>
      <w:r>
        <w:rPr>
          <w:color w:val="000000"/>
          <w:sz w:val="22"/>
        </w:rPr>
        <w:instrText xml:space="preserve"> DATE \@ "yyyy" \* MERGEFORMAT </w:instrText>
      </w:r>
      <w:r>
        <w:rPr>
          <w:color w:val="000000"/>
          <w:sz w:val="22"/>
        </w:rPr>
        <w:fldChar w:fldCharType="separate"/>
      </w:r>
      <w:r w:rsidR="00572001">
        <w:rPr>
          <w:noProof/>
          <w:color w:val="000000"/>
          <w:sz w:val="22"/>
        </w:rPr>
        <w:t>2023</w:t>
      </w:r>
      <w:r>
        <w:rPr>
          <w:color w:val="000000"/>
          <w:sz w:val="22"/>
        </w:rPr>
        <w:fldChar w:fldCharType="end"/>
      </w:r>
      <w:r>
        <w:rPr>
          <w:color w:val="000000"/>
          <w:sz w:val="22"/>
        </w:rPr>
        <w:t>, by Affiant, who is personally known to me _____ or who produced _______________________________ as identification.</w:t>
      </w:r>
    </w:p>
    <w:p w14:paraId="6589DDFF" w14:textId="54AEAE7B" w:rsidR="007A4977" w:rsidRDefault="007A497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</w:rPr>
      </w:pPr>
    </w:p>
    <w:p w14:paraId="4C6884BE" w14:textId="292A3420" w:rsidR="00C706CF" w:rsidRDefault="00C706C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</w:rPr>
      </w:pPr>
    </w:p>
    <w:p w14:paraId="531E7861" w14:textId="52FD0963" w:rsidR="00143205" w:rsidRDefault="0014320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</w:rPr>
      </w:pPr>
    </w:p>
    <w:p w14:paraId="505E073C" w14:textId="77777777" w:rsidR="00143205" w:rsidRDefault="0014320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</w:rPr>
      </w:pPr>
    </w:p>
    <w:p w14:paraId="75166FF4" w14:textId="77777777" w:rsidR="007A4977" w:rsidRDefault="00E57A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______________________________________</w:t>
      </w:r>
    </w:p>
    <w:p w14:paraId="78D1C831" w14:textId="77777777" w:rsidR="007A4977" w:rsidRDefault="00E57A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Notary Public</w:t>
      </w:r>
    </w:p>
    <w:p w14:paraId="22F9F704" w14:textId="77777777" w:rsidR="007A4977" w:rsidRDefault="00E57A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My Commission Expires:</w:t>
      </w:r>
    </w:p>
    <w:p w14:paraId="1F604A30" w14:textId="63A5DF21" w:rsidR="00C706CF" w:rsidRPr="003F0887" w:rsidRDefault="00E57A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8"/>
          <w:szCs w:val="6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My Commission Number is:</w:t>
      </w:r>
      <w:r>
        <w:rPr>
          <w:color w:val="000000"/>
          <w:sz w:val="22"/>
        </w:rPr>
        <w:tab/>
      </w:r>
    </w:p>
    <w:p w14:paraId="01A6116F" w14:textId="612771FF" w:rsidR="00E57A54" w:rsidRDefault="00E57A54">
      <w:pPr>
        <w:widowControl w:val="0"/>
        <w:tabs>
          <w:tab w:val="left" w:pos="-1080"/>
          <w:tab w:val="left" w:pos="-720"/>
          <w:tab w:val="left" w:pos="4320"/>
          <w:tab w:val="left" w:pos="5760"/>
          <w:tab w:val="left" w:pos="6480"/>
        </w:tabs>
        <w:ind w:left="5040"/>
        <w:jc w:val="both"/>
        <w:rPr>
          <w:color w:val="000000"/>
          <w:sz w:val="22"/>
        </w:rPr>
      </w:pPr>
    </w:p>
    <w:sectPr w:rsidR="00E57A54" w:rsidSect="00E57A54">
      <w:pgSz w:w="12240" w:h="15840"/>
      <w:pgMar w:top="1440" w:right="1440" w:bottom="117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4FAE8" w14:textId="77777777" w:rsidR="00F135BC" w:rsidRDefault="00F135BC">
      <w:r>
        <w:separator/>
      </w:r>
    </w:p>
  </w:endnote>
  <w:endnote w:type="continuationSeparator" w:id="0">
    <w:p w14:paraId="225FCFCD" w14:textId="77777777" w:rsidR="00F135BC" w:rsidRDefault="00F1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A61DF" w14:textId="77777777" w:rsidR="00F135BC" w:rsidRDefault="00F135BC">
      <w:r>
        <w:separator/>
      </w:r>
    </w:p>
  </w:footnote>
  <w:footnote w:type="continuationSeparator" w:id="0">
    <w:p w14:paraId="25276A6C" w14:textId="77777777" w:rsidR="00F135BC" w:rsidRDefault="00F135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A54"/>
    <w:rsid w:val="00000E31"/>
    <w:rsid w:val="00030C03"/>
    <w:rsid w:val="00073EE5"/>
    <w:rsid w:val="0009413F"/>
    <w:rsid w:val="000A52E2"/>
    <w:rsid w:val="00124951"/>
    <w:rsid w:val="00143205"/>
    <w:rsid w:val="002C6633"/>
    <w:rsid w:val="00317BAA"/>
    <w:rsid w:val="00324915"/>
    <w:rsid w:val="003643C4"/>
    <w:rsid w:val="003744ED"/>
    <w:rsid w:val="003F0887"/>
    <w:rsid w:val="00400074"/>
    <w:rsid w:val="004400BE"/>
    <w:rsid w:val="00453F73"/>
    <w:rsid w:val="00463001"/>
    <w:rsid w:val="00493020"/>
    <w:rsid w:val="004E40BF"/>
    <w:rsid w:val="004E454F"/>
    <w:rsid w:val="00572001"/>
    <w:rsid w:val="0060133E"/>
    <w:rsid w:val="00615133"/>
    <w:rsid w:val="006201C7"/>
    <w:rsid w:val="00672336"/>
    <w:rsid w:val="0069345D"/>
    <w:rsid w:val="006D06FA"/>
    <w:rsid w:val="006F489E"/>
    <w:rsid w:val="0077445B"/>
    <w:rsid w:val="00792992"/>
    <w:rsid w:val="00792E2E"/>
    <w:rsid w:val="007A4977"/>
    <w:rsid w:val="00817300"/>
    <w:rsid w:val="00825835"/>
    <w:rsid w:val="008812B0"/>
    <w:rsid w:val="008D240D"/>
    <w:rsid w:val="0091369C"/>
    <w:rsid w:val="00936F85"/>
    <w:rsid w:val="00A632A6"/>
    <w:rsid w:val="00A86681"/>
    <w:rsid w:val="00AD24D7"/>
    <w:rsid w:val="00B6401D"/>
    <w:rsid w:val="00BE34A0"/>
    <w:rsid w:val="00BF42D7"/>
    <w:rsid w:val="00C21128"/>
    <w:rsid w:val="00C706CF"/>
    <w:rsid w:val="00CA488C"/>
    <w:rsid w:val="00CA5F92"/>
    <w:rsid w:val="00D45700"/>
    <w:rsid w:val="00D5366C"/>
    <w:rsid w:val="00D60E72"/>
    <w:rsid w:val="00D61E4D"/>
    <w:rsid w:val="00D96E65"/>
    <w:rsid w:val="00DA0CED"/>
    <w:rsid w:val="00DB6C76"/>
    <w:rsid w:val="00E57A54"/>
    <w:rsid w:val="00E639CA"/>
    <w:rsid w:val="00EB357C"/>
    <w:rsid w:val="00EC0361"/>
    <w:rsid w:val="00F135BC"/>
    <w:rsid w:val="00F467B1"/>
    <w:rsid w:val="00F73EBC"/>
    <w:rsid w:val="00FA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5C2751"/>
  <w14:defaultImageDpi w14:val="96"/>
  <w15:docId w15:val="{2C904170-1C1B-45F5-8209-4DCC712C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tabs>
        <w:tab w:val="left" w:pos="-1080"/>
        <w:tab w:val="left" w:pos="-720"/>
        <w:tab w:val="left" w:pos="3960"/>
      </w:tabs>
      <w:ind w:firstLine="5040"/>
      <w:jc w:val="both"/>
      <w:outlineLvl w:val="1"/>
    </w:pPr>
    <w:rPr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widowControl w:val="0"/>
      <w:tabs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2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8B6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B64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3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2D2DB-BC8F-4F6C-8720-170FE87E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287</Characters>
  <Application>Microsoft Office Word</Application>
  <DocSecurity>0</DocSecurity>
  <Lines>4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th of Guardian Designation of Resident Agent &amp; Acceptance         G-3.070</vt:lpstr>
    </vt:vector>
  </TitlesOfParts>
  <Company>Seaboard Supply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th of Guardian Designation of Resident Agent &amp; Acceptance         G-3.070</dc:title>
  <dc:creator>Martha C. Stolz</dc:creator>
  <cp:lastModifiedBy>Jennifer Weitzel</cp:lastModifiedBy>
  <cp:revision>2</cp:revision>
  <cp:lastPrinted>2019-05-02T21:12:00Z</cp:lastPrinted>
  <dcterms:created xsi:type="dcterms:W3CDTF">2023-02-06T15:08:00Z</dcterms:created>
  <dcterms:modified xsi:type="dcterms:W3CDTF">2023-02-06T15:08:00Z</dcterms:modified>
</cp:coreProperties>
</file>